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B3FE6">
      <w:pPr>
        <w:spacing w:before="120" w:after="120" w:line="360" w:lineRule="auto"/>
        <w:ind w:left="500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3 do uchwały Nr XXI.        2020</w:t>
      </w:r>
      <w:r>
        <w:rPr>
          <w:color w:val="000000"/>
          <w:u w:color="000000"/>
        </w:rPr>
        <w:br/>
        <w:t>Rady Miejskiej w Strumieniu</w:t>
      </w:r>
      <w:r>
        <w:rPr>
          <w:color w:val="000000"/>
          <w:u w:color="000000"/>
        </w:rPr>
        <w:br/>
        <w:t>z dnia 15 lipca 2020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44"/>
        <w:gridCol w:w="908"/>
        <w:gridCol w:w="1075"/>
        <w:gridCol w:w="4247"/>
        <w:gridCol w:w="2128"/>
      </w:tblGrid>
      <w:tr w:rsidR="00F769F6">
        <w:trPr>
          <w:trHeight w:val="255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Załącznik Nr 9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right"/>
              <w:rPr>
                <w:color w:val="000000"/>
                <w:u w:color="000000"/>
              </w:rPr>
            </w:pPr>
          </w:p>
        </w:tc>
      </w:tr>
      <w:tr w:rsidR="00F769F6">
        <w:trPr>
          <w:trHeight w:val="255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 Uchwały Nr XVI.130.2019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right"/>
              <w:rPr>
                <w:color w:val="000000"/>
                <w:u w:color="000000"/>
              </w:rPr>
            </w:pPr>
          </w:p>
        </w:tc>
      </w:tr>
      <w:tr w:rsidR="00F769F6">
        <w:trPr>
          <w:trHeight w:val="255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ady Miejskiej w Strumieniu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right"/>
              <w:rPr>
                <w:color w:val="000000"/>
                <w:u w:color="000000"/>
              </w:rPr>
            </w:pPr>
          </w:p>
        </w:tc>
      </w:tr>
      <w:tr w:rsidR="00F769F6">
        <w:trPr>
          <w:trHeight w:val="255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dnia 19 grudnia 2019 r.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right"/>
              <w:rPr>
                <w:color w:val="000000"/>
                <w:u w:color="000000"/>
              </w:rPr>
            </w:pPr>
          </w:p>
        </w:tc>
      </w:tr>
      <w:tr w:rsidR="00F769F6">
        <w:trPr>
          <w:trHeight w:val="31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right"/>
              <w:rPr>
                <w:color w:val="000000"/>
                <w:u w:color="000000"/>
              </w:rPr>
            </w:pPr>
          </w:p>
        </w:tc>
      </w:tr>
      <w:tr w:rsidR="00F769F6">
        <w:trPr>
          <w:trHeight w:val="66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Dotacje udzielane z budżetu Gminy dla jednostek sektora finansów publicznych w 2020 roku</w:t>
            </w:r>
          </w:p>
        </w:tc>
      </w:tr>
      <w:tr w:rsidR="00F769F6">
        <w:trPr>
          <w:trHeight w:val="40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</w:tr>
      <w:tr w:rsidR="00F769F6">
        <w:trPr>
          <w:trHeight w:val="698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1. Planowane dotacje podmiotowe dla samorządowych instytucji kultury                      </w:t>
            </w:r>
          </w:p>
        </w:tc>
      </w:tr>
      <w:tr w:rsidR="00F769F6">
        <w:trPr>
          <w:trHeight w:val="39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</w:tr>
      <w:tr w:rsidR="00F769F6">
        <w:trPr>
          <w:trHeight w:val="585"/>
        </w:trPr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.</w:t>
            </w:r>
          </w:p>
        </w:tc>
        <w:tc>
          <w:tcPr>
            <w:tcW w:w="11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w złotych</w:t>
            </w:r>
          </w:p>
        </w:tc>
      </w:tr>
      <w:tr w:rsidR="00F769F6">
        <w:trPr>
          <w:trHeight w:val="82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1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  z budżetu dla samorządowej instytucji kultury MGOK w 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162 700,00   </w:t>
            </w:r>
          </w:p>
        </w:tc>
      </w:tr>
      <w:tr w:rsidR="00F769F6">
        <w:trPr>
          <w:trHeight w:val="82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1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  z budżetu dla samorządowej instytucji kultury MBP w 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    7 000,00   </w:t>
            </w:r>
          </w:p>
        </w:tc>
      </w:tr>
      <w:tr w:rsidR="00F769F6">
        <w:trPr>
          <w:trHeight w:val="82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  z budżetu dla samorządowej instytucji kultury-MGOK w 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               1 180 173,37   </w:t>
            </w:r>
          </w:p>
        </w:tc>
      </w:tr>
      <w:tr w:rsidR="00F769F6">
        <w:trPr>
          <w:trHeight w:val="76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21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podmiotowa  z budżetu dla samorządowej instytucji kultury-MBP w 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541 170,62   </w:t>
            </w:r>
          </w:p>
        </w:tc>
      </w:tr>
      <w:tr w:rsidR="00F769F6">
        <w:trPr>
          <w:trHeight w:val="48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   1 891 043,99</w:t>
            </w:r>
          </w:p>
        </w:tc>
      </w:tr>
      <w:tr w:rsidR="00F769F6">
        <w:trPr>
          <w:trHeight w:val="25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</w:tr>
      <w:tr w:rsidR="00F769F6">
        <w:trPr>
          <w:trHeight w:val="615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2. Planowana dotacja przedmiotowa dla samorządowego zakładu  budżetowego</w:t>
            </w:r>
          </w:p>
        </w:tc>
      </w:tr>
      <w:tr w:rsidR="00F769F6">
        <w:trPr>
          <w:trHeight w:val="34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</w:tr>
      <w:tr w:rsidR="00F769F6">
        <w:trPr>
          <w:trHeight w:val="450"/>
        </w:trPr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.</w:t>
            </w:r>
          </w:p>
        </w:tc>
        <w:tc>
          <w:tcPr>
            <w:tcW w:w="11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w złotych</w:t>
            </w:r>
          </w:p>
        </w:tc>
      </w:tr>
      <w:tr w:rsidR="00F769F6">
        <w:trPr>
          <w:trHeight w:val="76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65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przedmiotowa z budżetu dla samorządowego zakładu </w:t>
            </w:r>
            <w:proofErr w:type="spellStart"/>
            <w:r>
              <w:rPr>
                <w:sz w:val="20"/>
              </w:rPr>
              <w:t>budżetowego-ZGKiM</w:t>
            </w:r>
            <w:proofErr w:type="spellEnd"/>
            <w:r>
              <w:rPr>
                <w:sz w:val="20"/>
              </w:rPr>
              <w:t xml:space="preserve"> w Strumieni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               1 450 000,60   </w:t>
            </w:r>
          </w:p>
        </w:tc>
      </w:tr>
      <w:tr w:rsidR="00F769F6">
        <w:trPr>
          <w:trHeight w:val="46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   1 450 000,60   </w:t>
            </w:r>
          </w:p>
        </w:tc>
      </w:tr>
      <w:tr w:rsidR="00F769F6">
        <w:trPr>
          <w:trHeight w:val="240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</w:tr>
      <w:tr w:rsidR="00F769F6">
        <w:trPr>
          <w:trHeight w:val="818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3. Planowane dotacje celowe udzielane innym jednostkom na podstawie ustaw, porozumień</w:t>
            </w:r>
          </w:p>
        </w:tc>
      </w:tr>
      <w:tr w:rsidR="00F769F6">
        <w:trPr>
          <w:trHeight w:val="37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</w:tr>
      <w:tr w:rsidR="00F769F6">
        <w:trPr>
          <w:trHeight w:val="435"/>
        </w:trPr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.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w złotych</w:t>
            </w:r>
          </w:p>
        </w:tc>
      </w:tr>
      <w:tr w:rsidR="00F769F6">
        <w:trPr>
          <w:trHeight w:val="138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10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a </w:t>
            </w:r>
            <w:proofErr w:type="spellStart"/>
            <w:r>
              <w:rPr>
                <w:sz w:val="20"/>
              </w:rPr>
              <w:t>celowaz</w:t>
            </w:r>
            <w:proofErr w:type="spellEnd"/>
            <w:r>
              <w:rPr>
                <w:sz w:val="20"/>
              </w:rPr>
              <w:t xml:space="preserve"> budżetu dla pozostałych jednostek zaliczanych do sektora finansów publiczn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    15 000,00   </w:t>
            </w:r>
          </w:p>
        </w:tc>
      </w:tr>
      <w:tr w:rsidR="00F769F6">
        <w:trPr>
          <w:trHeight w:val="138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00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7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150 000,00   </w:t>
            </w:r>
          </w:p>
        </w:tc>
      </w:tr>
      <w:tr w:rsidR="00F769F6">
        <w:trPr>
          <w:trHeight w:val="138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0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710</w:t>
            </w:r>
          </w:p>
        </w:tc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210 000,00   </w:t>
            </w:r>
          </w:p>
        </w:tc>
      </w:tr>
      <w:tr w:rsidR="00F769F6">
        <w:trPr>
          <w:trHeight w:val="112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01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10</w:t>
            </w:r>
          </w:p>
        </w:tc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    5 000,00   </w:t>
            </w:r>
          </w:p>
        </w:tc>
      </w:tr>
      <w:tr w:rsidR="00F769F6">
        <w:trPr>
          <w:trHeight w:val="120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01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10</w:t>
            </w:r>
          </w:p>
        </w:tc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    20 000,00   </w:t>
            </w:r>
          </w:p>
        </w:tc>
      </w:tr>
      <w:tr w:rsidR="00F769F6">
        <w:trPr>
          <w:trHeight w:val="132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15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710</w:t>
            </w:r>
          </w:p>
        </w:tc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  12 778,00   </w:t>
            </w:r>
          </w:p>
        </w:tc>
      </w:tr>
      <w:tr w:rsidR="00F769F6">
        <w:trPr>
          <w:trHeight w:val="136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205</w:t>
            </w:r>
          </w:p>
        </w:tc>
        <w:tc>
          <w:tcPr>
            <w:tcW w:w="111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710</w:t>
            </w:r>
          </w:p>
        </w:tc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   16 668,00   </w:t>
            </w:r>
          </w:p>
        </w:tc>
      </w:tr>
      <w:tr w:rsidR="00F769F6">
        <w:trPr>
          <w:trHeight w:val="136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85505</w:t>
            </w:r>
          </w:p>
        </w:tc>
        <w:tc>
          <w:tcPr>
            <w:tcW w:w="1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310</w:t>
            </w:r>
          </w:p>
        </w:tc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tacje celowe przekazane gminie na zadania bieżące realizowane na podstawie porozumień ( umów) między jednostkami samorządu terytorialneg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    18 000,00   </w:t>
            </w:r>
          </w:p>
        </w:tc>
      </w:tr>
      <w:tr w:rsidR="00F769F6">
        <w:trPr>
          <w:trHeight w:val="58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      447 446,00   </w:t>
            </w:r>
          </w:p>
        </w:tc>
      </w:tr>
      <w:tr w:rsidR="00F769F6">
        <w:trPr>
          <w:trHeight w:val="40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DA0104">
            <w:pPr>
              <w:jc w:val="right"/>
              <w:rPr>
                <w:color w:val="000000"/>
                <w:u w:color="000000"/>
              </w:rPr>
            </w:pPr>
          </w:p>
        </w:tc>
      </w:tr>
      <w:tr w:rsidR="00F769F6">
        <w:trPr>
          <w:trHeight w:val="1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left"/>
              <w:rPr>
                <w:color w:val="000000"/>
                <w:u w:color="000000"/>
              </w:rPr>
            </w:pPr>
          </w:p>
        </w:tc>
      </w:tr>
      <w:tr w:rsidR="00F769F6">
        <w:trPr>
          <w:trHeight w:val="645"/>
        </w:trPr>
        <w:tc>
          <w:tcPr>
            <w:tcW w:w="105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I.4. Planowana dotacja celowa dla samorządowego zakładu  budżetowego</w:t>
            </w:r>
          </w:p>
        </w:tc>
      </w:tr>
      <w:tr w:rsidR="00F769F6">
        <w:trPr>
          <w:trHeight w:val="33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</w:tr>
      <w:tr w:rsidR="00F769F6">
        <w:trPr>
          <w:trHeight w:val="255"/>
        </w:trPr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9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dz.</w:t>
            </w:r>
          </w:p>
        </w:tc>
        <w:tc>
          <w:tcPr>
            <w:tcW w:w="11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2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wota w złotych</w:t>
            </w:r>
          </w:p>
        </w:tc>
      </w:tr>
      <w:tr w:rsidR="00F769F6">
        <w:trPr>
          <w:trHeight w:val="204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z budżetu na finansowanie lub dofinansowanie kosztów realizacji inwestycji i zakupów inwestycyjnych samorządowych zakładów </w:t>
            </w:r>
            <w:proofErr w:type="spellStart"/>
            <w:r>
              <w:rPr>
                <w:sz w:val="20"/>
              </w:rPr>
              <w:t>budżetowych-utrzymanie</w:t>
            </w:r>
            <w:proofErr w:type="spellEnd"/>
            <w:r>
              <w:rPr>
                <w:sz w:val="20"/>
              </w:rPr>
              <w:t xml:space="preserve"> zasobu mieszkaniowego na terenie Gminy Strumień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135 000,00   </w:t>
            </w:r>
          </w:p>
        </w:tc>
      </w:tr>
      <w:tr w:rsidR="00F769F6">
        <w:trPr>
          <w:trHeight w:val="1785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z budżetu na finansowanie lub dofinansowanie kosztów realizacji inwestycji i zakupów inwestycyjnych samorządowych zakładów </w:t>
            </w:r>
            <w:proofErr w:type="spellStart"/>
            <w:r>
              <w:rPr>
                <w:sz w:val="20"/>
              </w:rPr>
              <w:t>budżetowych-remont</w:t>
            </w:r>
            <w:proofErr w:type="spellEnd"/>
            <w:r>
              <w:rPr>
                <w:sz w:val="20"/>
              </w:rPr>
              <w:t xml:space="preserve"> kamienicy Rynek 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    39 000,00   </w:t>
            </w:r>
          </w:p>
        </w:tc>
      </w:tr>
      <w:tr w:rsidR="00F769F6">
        <w:trPr>
          <w:trHeight w:val="186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00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2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Dotacje celowe z budżetu na finansowanie lub dofinansowanie kosztów realizacji inwestycji i zakupów inwestycyjnych samorządowych zakładów </w:t>
            </w:r>
            <w:proofErr w:type="spellStart"/>
            <w:r>
              <w:rPr>
                <w:sz w:val="20"/>
              </w:rPr>
              <w:t>budżetowych-termomodernizacja</w:t>
            </w:r>
            <w:proofErr w:type="spellEnd"/>
            <w:r>
              <w:rPr>
                <w:sz w:val="20"/>
              </w:rPr>
              <w:t xml:space="preserve"> budynku ośrodka zdrowia w Drogomyśl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      100 000,00   </w:t>
            </w:r>
          </w:p>
        </w:tc>
      </w:tr>
      <w:tr w:rsidR="00F769F6">
        <w:trPr>
          <w:trHeight w:val="510"/>
        </w:trPr>
        <w:tc>
          <w:tcPr>
            <w:tcW w:w="86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DA0104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B3FE6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      274 000,00   </w:t>
            </w:r>
          </w:p>
        </w:tc>
      </w:tr>
    </w:tbl>
    <w:p w:rsidR="00A77B3E" w:rsidRDefault="00DA0104" w:rsidP="001536D6">
      <w:pPr>
        <w:spacing w:before="120" w:after="120" w:line="360" w:lineRule="auto"/>
        <w:jc w:val="left"/>
        <w:rPr>
          <w:color w:val="000000"/>
          <w:u w:color="000000"/>
        </w:rPr>
      </w:pPr>
      <w:bookmarkStart w:id="0" w:name="_GoBack"/>
      <w:bookmarkEnd w:id="0"/>
    </w:p>
    <w:sectPr w:rsidR="00A77B3E" w:rsidSect="0029095A">
      <w:footerReference w:type="default" r:id="rId8"/>
      <w:endnotePr>
        <w:numFmt w:val="decimal"/>
      </w:endnotePr>
      <w:pgSz w:w="11906" w:h="16838"/>
      <w:pgMar w:top="1020" w:right="992" w:bottom="1020" w:left="99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04" w:rsidRDefault="00DA0104">
      <w:r>
        <w:separator/>
      </w:r>
    </w:p>
  </w:endnote>
  <w:endnote w:type="continuationSeparator" w:id="0">
    <w:p w:rsidR="00DA0104" w:rsidRDefault="00DA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40"/>
      <w:gridCol w:w="3298"/>
    </w:tblGrid>
    <w:tr w:rsidR="00F769F6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bottom"/>
        </w:tcPr>
        <w:p w:rsidR="00F769F6" w:rsidRDefault="007B3FE6">
          <w:pPr>
            <w:jc w:val="left"/>
            <w:rPr>
              <w:sz w:val="18"/>
            </w:rPr>
          </w:pPr>
          <w:r>
            <w:rPr>
              <w:sz w:val="18"/>
            </w:rPr>
            <w:t>Id: 6D224708-E112-47C9-B209-715EE2489B6B. Projekt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bottom"/>
        </w:tcPr>
        <w:p w:rsidR="00F769F6" w:rsidRDefault="007B3FE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9095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F769F6" w:rsidRDefault="00F769F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04" w:rsidRDefault="00DA0104">
      <w:r>
        <w:separator/>
      </w:r>
    </w:p>
  </w:footnote>
  <w:footnote w:type="continuationSeparator" w:id="0">
    <w:p w:rsidR="00DA0104" w:rsidRDefault="00DA0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F6"/>
    <w:rsid w:val="000C2C7C"/>
    <w:rsid w:val="001536D6"/>
    <w:rsid w:val="001F3305"/>
    <w:rsid w:val="00210FA2"/>
    <w:rsid w:val="00223906"/>
    <w:rsid w:val="0029095A"/>
    <w:rsid w:val="00322B9F"/>
    <w:rsid w:val="0058270D"/>
    <w:rsid w:val="006058E2"/>
    <w:rsid w:val="007B3FE6"/>
    <w:rsid w:val="008B7AAA"/>
    <w:rsid w:val="00DA0104"/>
    <w:rsid w:val="00F7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A3DA-00F9-43ED-9B51-028FD09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.        .2020 z dnia 15 lipca 2020 r.</vt:lpstr>
      <vt:lpstr/>
    </vt:vector>
  </TitlesOfParts>
  <Company>Rada Miejska w Strumieniu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.        .2020 z dnia 15 lipca 2020 r.</dc:title>
  <dc:subject>w sprawie zmiany budżetu gminy Strumień na 2020^rok</dc:subject>
  <dc:creator>ekrol</dc:creator>
  <cp:lastModifiedBy>Elżbieta Król</cp:lastModifiedBy>
  <cp:revision>6</cp:revision>
  <cp:lastPrinted>2020-07-08T11:11:00Z</cp:lastPrinted>
  <dcterms:created xsi:type="dcterms:W3CDTF">2020-07-08T14:26:00Z</dcterms:created>
  <dcterms:modified xsi:type="dcterms:W3CDTF">2020-07-09T11:15:00Z</dcterms:modified>
  <cp:category>Akt prawny</cp:category>
</cp:coreProperties>
</file>